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E74" w:rsidRDefault="001C4E74" w:rsidP="001C4E74">
      <w:pPr>
        <w:pStyle w:val="ConsPlusTitle"/>
        <w:widowControl/>
        <w:jc w:val="center"/>
        <w:outlineLvl w:val="0"/>
      </w:pPr>
    </w:p>
    <w:p w:rsidR="002A5722" w:rsidRPr="002A5722" w:rsidRDefault="002B59FE" w:rsidP="002A572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0730" cy="951230"/>
            <wp:effectExtent l="19050" t="0" r="127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722" w:rsidRPr="002A5722" w:rsidRDefault="002A5722" w:rsidP="002A5722">
      <w:pPr>
        <w:rPr>
          <w:b/>
          <w:sz w:val="28"/>
          <w:szCs w:val="28"/>
        </w:rPr>
      </w:pPr>
    </w:p>
    <w:p w:rsidR="002A5722" w:rsidRPr="002A5722" w:rsidRDefault="002A5722" w:rsidP="002A5722">
      <w:pPr>
        <w:jc w:val="center"/>
        <w:rPr>
          <w:b/>
          <w:sz w:val="28"/>
          <w:szCs w:val="28"/>
        </w:rPr>
      </w:pPr>
      <w:r w:rsidRPr="002A5722">
        <w:rPr>
          <w:b/>
          <w:sz w:val="28"/>
          <w:szCs w:val="28"/>
        </w:rPr>
        <w:t>СОВЕТ ДЕПУТАТОВ СНЕГИРЕВСКОГО СЕЛЬСКОГО ПОСЕЛЕНИЯ</w:t>
      </w:r>
    </w:p>
    <w:p w:rsidR="001C4E74" w:rsidRDefault="002A5722" w:rsidP="002A5722">
      <w:pPr>
        <w:spacing w:line="480" w:lineRule="auto"/>
        <w:jc w:val="center"/>
        <w:rPr>
          <w:b/>
          <w:sz w:val="28"/>
          <w:szCs w:val="28"/>
        </w:rPr>
      </w:pPr>
      <w:r w:rsidRPr="002A5722">
        <w:rPr>
          <w:b/>
          <w:sz w:val="28"/>
          <w:szCs w:val="28"/>
        </w:rPr>
        <w:t>ШУМЯЧСКОГО РАЙОНА СМОЛЕНСКОЙ ОБЛАСТИ</w:t>
      </w:r>
    </w:p>
    <w:p w:rsidR="00642F56" w:rsidRDefault="00642F56" w:rsidP="00642F56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  <w:r w:rsidRPr="00B26D16">
        <w:rPr>
          <w:b/>
          <w:sz w:val="28"/>
          <w:szCs w:val="28"/>
        </w:rPr>
        <w:t>РЕШЕНИЕ</w:t>
      </w:r>
    </w:p>
    <w:p w:rsidR="00E3725E" w:rsidRDefault="00E3725E" w:rsidP="00642F56">
      <w:pPr>
        <w:shd w:val="clear" w:color="auto" w:fill="FFFFFF"/>
        <w:tabs>
          <w:tab w:val="left" w:leader="underscore" w:pos="1795"/>
        </w:tabs>
        <w:spacing w:before="149"/>
        <w:jc w:val="center"/>
      </w:pPr>
    </w:p>
    <w:p w:rsidR="00642F56" w:rsidRPr="00A94CD2" w:rsidRDefault="002256BE" w:rsidP="00642F56">
      <w:pPr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94CD2" w:rsidRPr="00A94CD2">
        <w:rPr>
          <w:sz w:val="28"/>
          <w:szCs w:val="28"/>
        </w:rPr>
        <w:t>«</w:t>
      </w:r>
      <w:r w:rsidR="002A5722">
        <w:rPr>
          <w:sz w:val="28"/>
          <w:szCs w:val="28"/>
        </w:rPr>
        <w:t>22</w:t>
      </w:r>
      <w:r w:rsidR="00A94CD2" w:rsidRPr="00A94CD2">
        <w:rPr>
          <w:sz w:val="28"/>
          <w:szCs w:val="28"/>
        </w:rPr>
        <w:t xml:space="preserve"> » </w:t>
      </w:r>
      <w:r w:rsidR="002A5722">
        <w:rPr>
          <w:sz w:val="28"/>
          <w:szCs w:val="28"/>
        </w:rPr>
        <w:t xml:space="preserve">июня </w:t>
      </w:r>
      <w:r w:rsidR="00A94CD2" w:rsidRPr="00A94CD2">
        <w:rPr>
          <w:sz w:val="28"/>
          <w:szCs w:val="28"/>
        </w:rPr>
        <w:t>20</w:t>
      </w:r>
      <w:r w:rsidR="002B59FE">
        <w:rPr>
          <w:sz w:val="28"/>
          <w:szCs w:val="28"/>
        </w:rPr>
        <w:t>20</w:t>
      </w:r>
      <w:r w:rsidR="00642F56" w:rsidRPr="00A94CD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B59FE">
        <w:rPr>
          <w:sz w:val="28"/>
          <w:szCs w:val="28"/>
        </w:rPr>
        <w:t xml:space="preserve">                                                                                              </w:t>
      </w:r>
      <w:r w:rsidR="00642F56" w:rsidRPr="00A94CD2">
        <w:rPr>
          <w:sz w:val="28"/>
          <w:szCs w:val="28"/>
        </w:rPr>
        <w:t xml:space="preserve">  №</w:t>
      </w:r>
      <w:r w:rsidR="002B59FE">
        <w:rPr>
          <w:sz w:val="28"/>
          <w:szCs w:val="28"/>
        </w:rPr>
        <w:t>16</w:t>
      </w:r>
    </w:p>
    <w:p w:rsidR="001C4E74" w:rsidRDefault="001C4E74" w:rsidP="001C4E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644C" w:rsidRDefault="001C4E74" w:rsidP="00B2644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E372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7B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72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644C">
        <w:rPr>
          <w:rFonts w:ascii="Times New Roman" w:hAnsi="Times New Roman" w:cs="Times New Roman"/>
          <w:b w:val="0"/>
          <w:sz w:val="28"/>
          <w:szCs w:val="28"/>
        </w:rPr>
        <w:t>назначении</w:t>
      </w:r>
      <w:r w:rsidR="00E3725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2644C">
        <w:rPr>
          <w:rFonts w:ascii="Times New Roman" w:hAnsi="Times New Roman" w:cs="Times New Roman"/>
          <w:b w:val="0"/>
          <w:sz w:val="28"/>
          <w:szCs w:val="28"/>
        </w:rPr>
        <w:t xml:space="preserve"> выборов </w:t>
      </w:r>
      <w:r w:rsidR="00FD7F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72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644C">
        <w:rPr>
          <w:rFonts w:ascii="Times New Roman" w:hAnsi="Times New Roman" w:cs="Times New Roman"/>
          <w:b w:val="0"/>
          <w:sz w:val="28"/>
          <w:szCs w:val="28"/>
        </w:rPr>
        <w:t xml:space="preserve">депутатов </w:t>
      </w:r>
    </w:p>
    <w:p w:rsidR="002A5722" w:rsidRDefault="002A5722" w:rsidP="00B2644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а     депутатов    Снегиревского</w:t>
      </w:r>
    </w:p>
    <w:p w:rsidR="002A5722" w:rsidRDefault="002A5722" w:rsidP="00B2644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  поселения    Шумячского</w:t>
      </w:r>
    </w:p>
    <w:p w:rsidR="002A5722" w:rsidRDefault="002A5722" w:rsidP="00B2644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а         Смоленской        области</w:t>
      </w:r>
    </w:p>
    <w:p w:rsidR="00FD7FD7" w:rsidRPr="00FD7FD7" w:rsidRDefault="00824179" w:rsidP="00B2644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твертого</w:t>
      </w:r>
      <w:r w:rsidR="00FD7FD7">
        <w:rPr>
          <w:rFonts w:ascii="Times New Roman" w:hAnsi="Times New Roman" w:cs="Times New Roman"/>
          <w:b w:val="0"/>
          <w:sz w:val="28"/>
          <w:szCs w:val="28"/>
        </w:rPr>
        <w:t xml:space="preserve"> созыва</w:t>
      </w:r>
    </w:p>
    <w:p w:rsidR="001C4E74" w:rsidRDefault="001C4E74" w:rsidP="001C4E74">
      <w:pPr>
        <w:pStyle w:val="ConsPlusNormal"/>
        <w:widowControl/>
        <w:ind w:firstLine="0"/>
      </w:pPr>
    </w:p>
    <w:p w:rsidR="002A5722" w:rsidRDefault="001C4E74" w:rsidP="002A57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441">
        <w:rPr>
          <w:sz w:val="28"/>
          <w:szCs w:val="28"/>
        </w:rPr>
        <w:t>В</w:t>
      </w:r>
      <w:r w:rsidR="006F2AF8">
        <w:rPr>
          <w:sz w:val="28"/>
          <w:szCs w:val="28"/>
        </w:rPr>
        <w:t xml:space="preserve"> соответствии с</w:t>
      </w:r>
      <w:r w:rsidR="00A001BA">
        <w:rPr>
          <w:sz w:val="28"/>
          <w:szCs w:val="28"/>
        </w:rPr>
        <w:t>о статьей 10 Федерального</w:t>
      </w:r>
      <w:r w:rsidR="007C53C4">
        <w:rPr>
          <w:sz w:val="28"/>
          <w:szCs w:val="28"/>
        </w:rPr>
        <w:t xml:space="preserve"> закон</w:t>
      </w:r>
      <w:r w:rsidR="00A001BA">
        <w:rPr>
          <w:sz w:val="28"/>
          <w:szCs w:val="28"/>
        </w:rPr>
        <w:t>а</w:t>
      </w:r>
      <w:r w:rsidR="007C53C4">
        <w:rPr>
          <w:sz w:val="28"/>
          <w:szCs w:val="28"/>
        </w:rPr>
        <w:t xml:space="preserve"> от 12 июня 2002 года </w:t>
      </w:r>
      <w:r w:rsidR="00A001BA">
        <w:rPr>
          <w:sz w:val="28"/>
          <w:szCs w:val="28"/>
        </w:rPr>
        <w:br/>
      </w:r>
      <w:r w:rsidR="007C53C4">
        <w:rPr>
          <w:sz w:val="28"/>
          <w:szCs w:val="28"/>
        </w:rPr>
        <w:t>№</w:t>
      </w:r>
      <w:r w:rsidR="00A001BA">
        <w:rPr>
          <w:sz w:val="28"/>
          <w:szCs w:val="28"/>
        </w:rPr>
        <w:t xml:space="preserve"> </w:t>
      </w:r>
      <w:r w:rsidR="007C53C4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A001BA">
        <w:rPr>
          <w:sz w:val="28"/>
          <w:szCs w:val="28"/>
        </w:rPr>
        <w:t xml:space="preserve">статьей 7 </w:t>
      </w:r>
      <w:r w:rsidR="007C53C4">
        <w:rPr>
          <w:sz w:val="28"/>
          <w:szCs w:val="28"/>
        </w:rPr>
        <w:t>областн</w:t>
      </w:r>
      <w:r w:rsidR="00A001BA">
        <w:rPr>
          <w:sz w:val="28"/>
          <w:szCs w:val="28"/>
        </w:rPr>
        <w:t>ого</w:t>
      </w:r>
      <w:r w:rsidR="007C53C4">
        <w:rPr>
          <w:sz w:val="28"/>
          <w:szCs w:val="28"/>
        </w:rPr>
        <w:t xml:space="preserve"> закон</w:t>
      </w:r>
      <w:r w:rsidR="00A001BA">
        <w:rPr>
          <w:sz w:val="28"/>
          <w:szCs w:val="28"/>
        </w:rPr>
        <w:t>а</w:t>
      </w:r>
      <w:r w:rsidR="007C53C4">
        <w:rPr>
          <w:sz w:val="28"/>
          <w:szCs w:val="28"/>
        </w:rPr>
        <w:t xml:space="preserve"> </w:t>
      </w:r>
      <w:r w:rsidR="00A001BA">
        <w:rPr>
          <w:sz w:val="28"/>
          <w:szCs w:val="28"/>
        </w:rPr>
        <w:br/>
      </w:r>
      <w:r w:rsidR="00B2644C">
        <w:rPr>
          <w:sz w:val="28"/>
          <w:szCs w:val="28"/>
        </w:rPr>
        <w:t>от 3 июля 2003 года № 41-з «О выборах органов местного самоуправления в Смоленской области»</w:t>
      </w:r>
      <w:r w:rsidR="007C53C4">
        <w:rPr>
          <w:sz w:val="28"/>
          <w:szCs w:val="28"/>
        </w:rPr>
        <w:t xml:space="preserve"> и </w:t>
      </w:r>
      <w:r w:rsidR="00A001BA">
        <w:rPr>
          <w:sz w:val="28"/>
          <w:szCs w:val="28"/>
        </w:rPr>
        <w:t xml:space="preserve">статьей </w:t>
      </w:r>
      <w:r w:rsidR="002A5722">
        <w:rPr>
          <w:sz w:val="28"/>
          <w:szCs w:val="28"/>
        </w:rPr>
        <w:t>9</w:t>
      </w:r>
      <w:r w:rsidR="00A001BA">
        <w:rPr>
          <w:sz w:val="28"/>
          <w:szCs w:val="28"/>
        </w:rPr>
        <w:t xml:space="preserve"> </w:t>
      </w:r>
      <w:r w:rsidR="007C53C4">
        <w:rPr>
          <w:sz w:val="28"/>
          <w:szCs w:val="28"/>
        </w:rPr>
        <w:t>Устав</w:t>
      </w:r>
      <w:r w:rsidR="00A001BA">
        <w:rPr>
          <w:sz w:val="28"/>
          <w:szCs w:val="28"/>
        </w:rPr>
        <w:t>а</w:t>
      </w:r>
      <w:r w:rsidR="007C53C4">
        <w:rPr>
          <w:sz w:val="28"/>
          <w:szCs w:val="28"/>
        </w:rPr>
        <w:t xml:space="preserve"> </w:t>
      </w:r>
      <w:r w:rsidR="002A5722">
        <w:rPr>
          <w:sz w:val="28"/>
          <w:szCs w:val="28"/>
        </w:rPr>
        <w:t xml:space="preserve"> Снегиревского сельского поселения Шумячского района Смоленской области</w:t>
      </w:r>
    </w:p>
    <w:p w:rsidR="002A5722" w:rsidRPr="002A5722" w:rsidRDefault="002A5722" w:rsidP="00C8344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5722">
        <w:rPr>
          <w:rFonts w:ascii="Times New Roman" w:hAnsi="Times New Roman" w:cs="Times New Roman"/>
          <w:b w:val="0"/>
          <w:sz w:val="28"/>
          <w:szCs w:val="28"/>
        </w:rPr>
        <w:t>Совет депутатов Снегиревского сельского поселения Шумячского района Смоленской области</w:t>
      </w:r>
    </w:p>
    <w:p w:rsidR="002A5722" w:rsidRDefault="002A5722" w:rsidP="002A572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F2AF8" w:rsidRDefault="002A5722" w:rsidP="00E122E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122E9" w:rsidRPr="008120C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122E9" w:rsidRDefault="00E122E9" w:rsidP="00E122E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E74" w:rsidRPr="002A5722" w:rsidRDefault="00E3725E" w:rsidP="002A572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Назначить выборы депутатов</w:t>
      </w:r>
      <w:r w:rsidR="00BA7E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5722"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Снегиревского сельского поселения Шумячского района Смоленской области </w:t>
      </w:r>
      <w:r w:rsidR="00824179">
        <w:rPr>
          <w:rFonts w:ascii="Times New Roman" w:hAnsi="Times New Roman" w:cs="Times New Roman"/>
          <w:b w:val="0"/>
          <w:sz w:val="28"/>
          <w:szCs w:val="28"/>
        </w:rPr>
        <w:t>четвертого</w:t>
      </w:r>
      <w:r w:rsidR="00AD3609" w:rsidRPr="002A5722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  <w:r w:rsidRPr="002A5722">
        <w:rPr>
          <w:rFonts w:ascii="Times New Roman" w:hAnsi="Times New Roman" w:cs="Times New Roman"/>
          <w:b w:val="0"/>
          <w:sz w:val="28"/>
          <w:szCs w:val="28"/>
        </w:rPr>
        <w:t>на 13 сентября 20</w:t>
      </w:r>
      <w:r w:rsidR="002B59FE">
        <w:rPr>
          <w:rFonts w:ascii="Times New Roman" w:hAnsi="Times New Roman" w:cs="Times New Roman"/>
          <w:b w:val="0"/>
          <w:sz w:val="28"/>
          <w:szCs w:val="28"/>
        </w:rPr>
        <w:t>20</w:t>
      </w:r>
      <w:r w:rsidRPr="002A5722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9A2269" w:rsidRDefault="009A2269" w:rsidP="009A22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="009055EF">
        <w:rPr>
          <w:rFonts w:ascii="Times New Roman" w:hAnsi="Times New Roman" w:cs="Times New Roman"/>
          <w:sz w:val="28"/>
          <w:szCs w:val="28"/>
        </w:rPr>
        <w:t>астоящее решение в</w:t>
      </w:r>
      <w:r>
        <w:rPr>
          <w:rFonts w:ascii="Times New Roman" w:hAnsi="Times New Roman" w:cs="Times New Roman"/>
          <w:sz w:val="28"/>
          <w:szCs w:val="28"/>
        </w:rPr>
        <w:t>сту</w:t>
      </w:r>
      <w:r w:rsidR="00AD3609">
        <w:rPr>
          <w:rFonts w:ascii="Times New Roman" w:hAnsi="Times New Roman" w:cs="Times New Roman"/>
          <w:sz w:val="28"/>
          <w:szCs w:val="28"/>
        </w:rPr>
        <w:t>пает в силу со дня его официаль</w:t>
      </w:r>
      <w:r>
        <w:rPr>
          <w:rFonts w:ascii="Times New Roman" w:hAnsi="Times New Roman" w:cs="Times New Roman"/>
          <w:sz w:val="28"/>
          <w:szCs w:val="28"/>
        </w:rPr>
        <w:t>ного опубликования.</w:t>
      </w:r>
    </w:p>
    <w:p w:rsidR="009055EF" w:rsidRDefault="009055EF" w:rsidP="00E372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F1D">
        <w:rPr>
          <w:rFonts w:ascii="Times New Roman" w:hAnsi="Times New Roman" w:cs="Times New Roman"/>
        </w:rPr>
        <w:t xml:space="preserve">                                                         </w:t>
      </w:r>
      <w:r w:rsidR="00763F1D" w:rsidRPr="00763F1D">
        <w:rPr>
          <w:rFonts w:ascii="Times New Roman" w:hAnsi="Times New Roman" w:cs="Times New Roman"/>
        </w:rPr>
        <w:t xml:space="preserve">                                </w:t>
      </w:r>
    </w:p>
    <w:p w:rsidR="00462251" w:rsidRDefault="00462251" w:rsidP="001C4E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0AC5" w:rsidRDefault="00A50AC5" w:rsidP="001C4E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6B29" w:rsidRDefault="001C4E74" w:rsidP="001C4E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A5722" w:rsidRDefault="002A5722" w:rsidP="00276B29">
      <w:pPr>
        <w:pStyle w:val="ConsPlusNormal"/>
        <w:widowControl/>
        <w:tabs>
          <w:tab w:val="left" w:pos="208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иревского сельского поселения</w:t>
      </w:r>
    </w:p>
    <w:p w:rsidR="002A5722" w:rsidRDefault="002A5722" w:rsidP="00276B29">
      <w:pPr>
        <w:pStyle w:val="ConsPlusNormal"/>
        <w:widowControl/>
        <w:tabs>
          <w:tab w:val="left" w:pos="208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ячского района Смоленской области                               </w:t>
      </w:r>
      <w:r w:rsidR="002B59F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59FE">
        <w:rPr>
          <w:rFonts w:ascii="Times New Roman" w:hAnsi="Times New Roman" w:cs="Times New Roman"/>
          <w:sz w:val="28"/>
          <w:szCs w:val="28"/>
        </w:rPr>
        <w:t>В.А.Тимофеев</w:t>
      </w:r>
    </w:p>
    <w:p w:rsidR="00276B29" w:rsidRPr="00595A19" w:rsidRDefault="00276B29" w:rsidP="00276B29">
      <w:pPr>
        <w:pStyle w:val="ConsPlusNormal"/>
        <w:widowControl/>
        <w:tabs>
          <w:tab w:val="left" w:pos="2085"/>
        </w:tabs>
        <w:ind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C4E74" w:rsidRPr="00FB40A6" w:rsidRDefault="001C4E74" w:rsidP="009C2382">
      <w:pPr>
        <w:pStyle w:val="ConsPlusNormal"/>
        <w:widowControl/>
        <w:tabs>
          <w:tab w:val="left" w:pos="2085"/>
        </w:tabs>
        <w:ind w:firstLine="0"/>
        <w:jc w:val="both"/>
        <w:rPr>
          <w:sz w:val="28"/>
          <w:szCs w:val="28"/>
        </w:rPr>
      </w:pPr>
    </w:p>
    <w:sectPr w:rsidR="001C4E74" w:rsidRPr="00FB40A6" w:rsidSect="0020372E">
      <w:footnotePr>
        <w:numFmt w:val="chicago"/>
      </w:footnotePr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F80" w:rsidRDefault="008D5F80">
      <w:r>
        <w:separator/>
      </w:r>
    </w:p>
  </w:endnote>
  <w:endnote w:type="continuationSeparator" w:id="0">
    <w:p w:rsidR="008D5F80" w:rsidRDefault="008D5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F80" w:rsidRDefault="008D5F80">
      <w:r>
        <w:separator/>
      </w:r>
    </w:p>
  </w:footnote>
  <w:footnote w:type="continuationSeparator" w:id="0">
    <w:p w:rsidR="008D5F80" w:rsidRDefault="008D5F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73216"/>
    <w:multiLevelType w:val="singleLevel"/>
    <w:tmpl w:val="4A32AEC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2687443D"/>
    <w:multiLevelType w:val="singleLevel"/>
    <w:tmpl w:val="1130A2C0"/>
    <w:lvl w:ilvl="0">
      <w:start w:val="1"/>
      <w:numFmt w:val="decimal"/>
      <w:lvlText w:val="%1)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2">
    <w:nsid w:val="27232428"/>
    <w:multiLevelType w:val="singleLevel"/>
    <w:tmpl w:val="9B1E69B4"/>
    <w:lvl w:ilvl="0">
      <w:start w:val="2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3">
    <w:nsid w:val="289E79FC"/>
    <w:multiLevelType w:val="singleLevel"/>
    <w:tmpl w:val="00AAD3AE"/>
    <w:lvl w:ilvl="0">
      <w:start w:val="3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520A190D"/>
    <w:multiLevelType w:val="hybridMultilevel"/>
    <w:tmpl w:val="5ED8E068"/>
    <w:lvl w:ilvl="0" w:tplc="9C0856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4F60EF7"/>
    <w:multiLevelType w:val="multilevel"/>
    <w:tmpl w:val="5F3E2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C4E74"/>
    <w:rsid w:val="0000005B"/>
    <w:rsid w:val="000002BE"/>
    <w:rsid w:val="00005486"/>
    <w:rsid w:val="00007C84"/>
    <w:rsid w:val="000265AB"/>
    <w:rsid w:val="00031AE1"/>
    <w:rsid w:val="00037FDD"/>
    <w:rsid w:val="000420D6"/>
    <w:rsid w:val="00042CAC"/>
    <w:rsid w:val="00043CED"/>
    <w:rsid w:val="000458E3"/>
    <w:rsid w:val="00092630"/>
    <w:rsid w:val="00094461"/>
    <w:rsid w:val="000B185C"/>
    <w:rsid w:val="000C5713"/>
    <w:rsid w:val="000D0483"/>
    <w:rsid w:val="000E3400"/>
    <w:rsid w:val="00100192"/>
    <w:rsid w:val="001329E5"/>
    <w:rsid w:val="001360DD"/>
    <w:rsid w:val="00146E17"/>
    <w:rsid w:val="00162F16"/>
    <w:rsid w:val="001661A4"/>
    <w:rsid w:val="0017178E"/>
    <w:rsid w:val="001B30D1"/>
    <w:rsid w:val="001B6633"/>
    <w:rsid w:val="001B6AE7"/>
    <w:rsid w:val="001C4E74"/>
    <w:rsid w:val="001D0199"/>
    <w:rsid w:val="001D4879"/>
    <w:rsid w:val="001D689A"/>
    <w:rsid w:val="001D7D98"/>
    <w:rsid w:val="001F6948"/>
    <w:rsid w:val="001F796F"/>
    <w:rsid w:val="0020372E"/>
    <w:rsid w:val="002256BE"/>
    <w:rsid w:val="00234D1D"/>
    <w:rsid w:val="00252897"/>
    <w:rsid w:val="00267C32"/>
    <w:rsid w:val="00271629"/>
    <w:rsid w:val="00272EE0"/>
    <w:rsid w:val="00276B29"/>
    <w:rsid w:val="00281242"/>
    <w:rsid w:val="002A5722"/>
    <w:rsid w:val="002B59FE"/>
    <w:rsid w:val="002B68B9"/>
    <w:rsid w:val="002C2D4B"/>
    <w:rsid w:val="00321C1B"/>
    <w:rsid w:val="0032203E"/>
    <w:rsid w:val="003501D4"/>
    <w:rsid w:val="00355977"/>
    <w:rsid w:val="00366DB9"/>
    <w:rsid w:val="00367D63"/>
    <w:rsid w:val="003738BB"/>
    <w:rsid w:val="003759D9"/>
    <w:rsid w:val="00375ADB"/>
    <w:rsid w:val="00393996"/>
    <w:rsid w:val="003C37CC"/>
    <w:rsid w:val="003F4441"/>
    <w:rsid w:val="003F53CF"/>
    <w:rsid w:val="00441EA5"/>
    <w:rsid w:val="00454DAD"/>
    <w:rsid w:val="00462251"/>
    <w:rsid w:val="004637C7"/>
    <w:rsid w:val="004832E3"/>
    <w:rsid w:val="004B3C8D"/>
    <w:rsid w:val="004D56C7"/>
    <w:rsid w:val="004F04FD"/>
    <w:rsid w:val="005051B8"/>
    <w:rsid w:val="00540C1A"/>
    <w:rsid w:val="00552BC5"/>
    <w:rsid w:val="00553371"/>
    <w:rsid w:val="00562355"/>
    <w:rsid w:val="00563664"/>
    <w:rsid w:val="00570DA8"/>
    <w:rsid w:val="005807D1"/>
    <w:rsid w:val="00595A19"/>
    <w:rsid w:val="005C0497"/>
    <w:rsid w:val="005C2440"/>
    <w:rsid w:val="005C4160"/>
    <w:rsid w:val="005C6C6B"/>
    <w:rsid w:val="005D1CD8"/>
    <w:rsid w:val="005D469B"/>
    <w:rsid w:val="005E3815"/>
    <w:rsid w:val="005F14BC"/>
    <w:rsid w:val="006235D9"/>
    <w:rsid w:val="006256D1"/>
    <w:rsid w:val="00625AEB"/>
    <w:rsid w:val="00632B8B"/>
    <w:rsid w:val="00642F56"/>
    <w:rsid w:val="0065205C"/>
    <w:rsid w:val="00654D32"/>
    <w:rsid w:val="00654E70"/>
    <w:rsid w:val="00687BB5"/>
    <w:rsid w:val="006B08CB"/>
    <w:rsid w:val="006B29DE"/>
    <w:rsid w:val="006C551F"/>
    <w:rsid w:val="006D7FB5"/>
    <w:rsid w:val="006E46AB"/>
    <w:rsid w:val="006E66C4"/>
    <w:rsid w:val="006E7ACC"/>
    <w:rsid w:val="006F2AF8"/>
    <w:rsid w:val="007000F7"/>
    <w:rsid w:val="00700F70"/>
    <w:rsid w:val="00740B64"/>
    <w:rsid w:val="00763F1D"/>
    <w:rsid w:val="0076417A"/>
    <w:rsid w:val="00783349"/>
    <w:rsid w:val="007A5D7B"/>
    <w:rsid w:val="007B1E27"/>
    <w:rsid w:val="007C53C4"/>
    <w:rsid w:val="007C6D47"/>
    <w:rsid w:val="007D5D20"/>
    <w:rsid w:val="007D6351"/>
    <w:rsid w:val="00824179"/>
    <w:rsid w:val="0083185B"/>
    <w:rsid w:val="00837B34"/>
    <w:rsid w:val="00876316"/>
    <w:rsid w:val="0088167F"/>
    <w:rsid w:val="00884C51"/>
    <w:rsid w:val="008A0F31"/>
    <w:rsid w:val="008A50A6"/>
    <w:rsid w:val="008B3A47"/>
    <w:rsid w:val="008B3F87"/>
    <w:rsid w:val="008D5F80"/>
    <w:rsid w:val="0090084D"/>
    <w:rsid w:val="009055EF"/>
    <w:rsid w:val="00915296"/>
    <w:rsid w:val="00920137"/>
    <w:rsid w:val="00921650"/>
    <w:rsid w:val="009418DA"/>
    <w:rsid w:val="00943462"/>
    <w:rsid w:val="00977BA9"/>
    <w:rsid w:val="00987E18"/>
    <w:rsid w:val="00990070"/>
    <w:rsid w:val="009A2269"/>
    <w:rsid w:val="009B52E3"/>
    <w:rsid w:val="009C2382"/>
    <w:rsid w:val="009C23D1"/>
    <w:rsid w:val="009C43D2"/>
    <w:rsid w:val="009D3189"/>
    <w:rsid w:val="009E4654"/>
    <w:rsid w:val="009E4CB9"/>
    <w:rsid w:val="00A001BA"/>
    <w:rsid w:val="00A006A4"/>
    <w:rsid w:val="00A0176A"/>
    <w:rsid w:val="00A16EF2"/>
    <w:rsid w:val="00A3599E"/>
    <w:rsid w:val="00A50AC5"/>
    <w:rsid w:val="00A5622E"/>
    <w:rsid w:val="00A6148C"/>
    <w:rsid w:val="00A64FF5"/>
    <w:rsid w:val="00A94CD2"/>
    <w:rsid w:val="00AD3609"/>
    <w:rsid w:val="00AE1CD7"/>
    <w:rsid w:val="00AE29FD"/>
    <w:rsid w:val="00AF000F"/>
    <w:rsid w:val="00B01321"/>
    <w:rsid w:val="00B11DC8"/>
    <w:rsid w:val="00B127A3"/>
    <w:rsid w:val="00B24F4E"/>
    <w:rsid w:val="00B25C22"/>
    <w:rsid w:val="00B2644C"/>
    <w:rsid w:val="00B371FA"/>
    <w:rsid w:val="00B47777"/>
    <w:rsid w:val="00B7453F"/>
    <w:rsid w:val="00B76137"/>
    <w:rsid w:val="00B83726"/>
    <w:rsid w:val="00B9516B"/>
    <w:rsid w:val="00BA7EA0"/>
    <w:rsid w:val="00BC00EF"/>
    <w:rsid w:val="00BC45F6"/>
    <w:rsid w:val="00BE7B1A"/>
    <w:rsid w:val="00BF0752"/>
    <w:rsid w:val="00BF1069"/>
    <w:rsid w:val="00C132D5"/>
    <w:rsid w:val="00C16B71"/>
    <w:rsid w:val="00C178E7"/>
    <w:rsid w:val="00C42698"/>
    <w:rsid w:val="00C51C6E"/>
    <w:rsid w:val="00C64071"/>
    <w:rsid w:val="00C73221"/>
    <w:rsid w:val="00C81759"/>
    <w:rsid w:val="00C8344F"/>
    <w:rsid w:val="00C91B4C"/>
    <w:rsid w:val="00CA7202"/>
    <w:rsid w:val="00CB50AE"/>
    <w:rsid w:val="00CB71D3"/>
    <w:rsid w:val="00CD6462"/>
    <w:rsid w:val="00CE51E7"/>
    <w:rsid w:val="00CE54DB"/>
    <w:rsid w:val="00CE725E"/>
    <w:rsid w:val="00CF2CFE"/>
    <w:rsid w:val="00D0751B"/>
    <w:rsid w:val="00D16C36"/>
    <w:rsid w:val="00D16D45"/>
    <w:rsid w:val="00D2464F"/>
    <w:rsid w:val="00D36AA1"/>
    <w:rsid w:val="00D66051"/>
    <w:rsid w:val="00D71309"/>
    <w:rsid w:val="00D72BF7"/>
    <w:rsid w:val="00D75635"/>
    <w:rsid w:val="00D95AF4"/>
    <w:rsid w:val="00DA2886"/>
    <w:rsid w:val="00DC4843"/>
    <w:rsid w:val="00DC718A"/>
    <w:rsid w:val="00DE170B"/>
    <w:rsid w:val="00DE6CA2"/>
    <w:rsid w:val="00DF3DA9"/>
    <w:rsid w:val="00DF67B8"/>
    <w:rsid w:val="00E03054"/>
    <w:rsid w:val="00E037F6"/>
    <w:rsid w:val="00E04D0C"/>
    <w:rsid w:val="00E122E9"/>
    <w:rsid w:val="00E33B92"/>
    <w:rsid w:val="00E3414A"/>
    <w:rsid w:val="00E36AE2"/>
    <w:rsid w:val="00E3725E"/>
    <w:rsid w:val="00E40BC5"/>
    <w:rsid w:val="00E5429E"/>
    <w:rsid w:val="00E70D29"/>
    <w:rsid w:val="00E820D7"/>
    <w:rsid w:val="00EB41A5"/>
    <w:rsid w:val="00EC0484"/>
    <w:rsid w:val="00EC1CF4"/>
    <w:rsid w:val="00ED047F"/>
    <w:rsid w:val="00ED4946"/>
    <w:rsid w:val="00EE5E6D"/>
    <w:rsid w:val="00F01860"/>
    <w:rsid w:val="00F0196C"/>
    <w:rsid w:val="00F03B54"/>
    <w:rsid w:val="00F24A0C"/>
    <w:rsid w:val="00F30FDE"/>
    <w:rsid w:val="00F354BE"/>
    <w:rsid w:val="00F77C5F"/>
    <w:rsid w:val="00F90BE8"/>
    <w:rsid w:val="00FA376C"/>
    <w:rsid w:val="00FB2E81"/>
    <w:rsid w:val="00FB3FA7"/>
    <w:rsid w:val="00FB40A6"/>
    <w:rsid w:val="00FD6B38"/>
    <w:rsid w:val="00FD7FD7"/>
    <w:rsid w:val="00FF0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00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1C4E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4E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1C4E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C4E74"/>
  </w:style>
  <w:style w:type="paragraph" w:styleId="a5">
    <w:name w:val="Balloon Text"/>
    <w:basedOn w:val="a"/>
    <w:semiHidden/>
    <w:rsid w:val="009B52E3"/>
    <w:rPr>
      <w:rFonts w:ascii="Tahoma" w:hAnsi="Tahoma" w:cs="Tahoma"/>
      <w:sz w:val="16"/>
      <w:szCs w:val="16"/>
    </w:rPr>
  </w:style>
  <w:style w:type="paragraph" w:styleId="a6">
    <w:name w:val="footnote text"/>
    <w:basedOn w:val="a"/>
    <w:semiHidden/>
    <w:rsid w:val="00A0176A"/>
    <w:rPr>
      <w:sz w:val="20"/>
      <w:szCs w:val="20"/>
    </w:rPr>
  </w:style>
  <w:style w:type="character" w:styleId="a7">
    <w:name w:val="footnote reference"/>
    <w:semiHidden/>
    <w:rsid w:val="00A0176A"/>
    <w:rPr>
      <w:vertAlign w:val="superscript"/>
    </w:rPr>
  </w:style>
  <w:style w:type="paragraph" w:customStyle="1" w:styleId="ConsNormal">
    <w:name w:val="ConsNormal"/>
    <w:rsid w:val="004B3C8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Normal (Web)"/>
    <w:basedOn w:val="a"/>
    <w:rsid w:val="008B3A47"/>
    <w:rPr>
      <w:rFonts w:ascii="Verdana" w:hAnsi="Verdana"/>
      <w:sz w:val="22"/>
      <w:szCs w:val="22"/>
    </w:rPr>
  </w:style>
  <w:style w:type="paragraph" w:customStyle="1" w:styleId="a9">
    <w:name w:val="Знак"/>
    <w:basedOn w:val="a"/>
    <w:rsid w:val="008B3A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1A3A-DDE2-4833-9249-9501E623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</vt:lpstr>
    </vt:vector>
  </TitlesOfParts>
  <Company>Деп мест самоупр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</dc:title>
  <dc:subject/>
  <dc:creator>РЕЕСТР</dc:creator>
  <cp:keywords/>
  <cp:lastModifiedBy>Snegirevka</cp:lastModifiedBy>
  <cp:revision>2</cp:revision>
  <cp:lastPrinted>2015-06-23T10:34:00Z</cp:lastPrinted>
  <dcterms:created xsi:type="dcterms:W3CDTF">2020-06-22T09:32:00Z</dcterms:created>
  <dcterms:modified xsi:type="dcterms:W3CDTF">2020-06-22T09:32:00Z</dcterms:modified>
</cp:coreProperties>
</file>